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47" w:lineRule="auto" w:before="818" w:after="0"/>
        <w:ind w:left="0" w:right="274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3"/>
        </w:rPr>
        <w:t>CIVIL  AVIATION  (AMENDMENT)</w:t>
      </w:r>
    </w:p>
    <w:p>
      <w:pPr>
        <w:autoSpaceDN w:val="0"/>
        <w:autoSpaceDE w:val="0"/>
        <w:widowControl/>
        <w:spacing w:line="238" w:lineRule="auto" w:before="16" w:after="0"/>
        <w:ind w:left="0" w:right="33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CT, No. 24 OF 2023</w:t>
      </w:r>
    </w:p>
    <w:p>
      <w:pPr>
        <w:autoSpaceDN w:val="0"/>
        <w:autoSpaceDE w:val="0"/>
        <w:widowControl/>
        <w:spacing w:line="235" w:lineRule="auto" w:before="972" w:after="0"/>
        <w:ind w:left="0" w:right="29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7th of  October, 2023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29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October 20, 2023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6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5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ivil Aviation (Amendment)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4 of 2023</w:t>
      </w:r>
    </w:p>
    <w:p>
      <w:pPr>
        <w:autoSpaceDN w:val="0"/>
        <w:autoSpaceDE w:val="0"/>
        <w:widowControl/>
        <w:spacing w:line="238" w:lineRule="auto" w:before="226" w:after="0"/>
        <w:ind w:left="0" w:right="37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7th of October, 2023]</w:t>
      </w:r>
    </w:p>
    <w:p>
      <w:pPr>
        <w:autoSpaceDN w:val="0"/>
        <w:autoSpaceDE w:val="0"/>
        <w:widowControl/>
        <w:spacing w:line="235" w:lineRule="auto" w:before="29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 O. 29/2023</w:t>
      </w:r>
    </w:p>
    <w:p>
      <w:pPr>
        <w:autoSpaceDN w:val="0"/>
        <w:autoSpaceDE w:val="0"/>
        <w:widowControl/>
        <w:spacing w:line="266" w:lineRule="exact" w:before="276" w:after="0"/>
        <w:ind w:left="15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N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TO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AMEND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C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IVIL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VIATION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, N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O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14 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2010</w:t>
      </w:r>
    </w:p>
    <w:p>
      <w:pPr>
        <w:autoSpaceDN w:val="0"/>
        <w:autoSpaceDE w:val="0"/>
        <w:widowControl/>
        <w:spacing w:line="240" w:lineRule="exact" w:before="258" w:after="152"/>
        <w:ind w:left="143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Republic of Sri Lanka as follow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82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6" w:val="left"/>
              </w:tabs>
              <w:autoSpaceDE w:val="0"/>
              <w:widowControl/>
              <w:spacing w:line="228" w:lineRule="exact" w:before="112" w:after="0"/>
              <w:ind w:left="73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This Act may be cited as the Civil Aviation (Amendment)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ct, No. 24 of  2023.</w:t>
            </w:r>
          </w:p>
          <w:p>
            <w:pPr>
              <w:autoSpaceDN w:val="0"/>
              <w:autoSpaceDE w:val="0"/>
              <w:widowControl/>
              <w:spacing w:line="236" w:lineRule="exact" w:before="256" w:after="0"/>
              <w:ind w:left="738" w:right="102" w:firstLine="198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Section 6 of the Civil Aviation Act, No. 14 of 2010 i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hereby amended in subsection (3) thereof, by the repeal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aragraph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e)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nd the substitution therefor, of the following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aragraph:-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192" w:lineRule="exact" w:before="544" w:after="0"/>
              <w:ind w:left="13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ection 6 of Act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No. 14 of 2010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2476" w:right="2782" w:hanging="4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“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(e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 appoint one or more persons to be Servic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oviders for providing aeronautical services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pecified in paragraph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(i), (j), (k), (l)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or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(m)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of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ection 31 at any Aerodrome specified in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agraphs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(a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(b)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of that section:</w:t>
      </w:r>
    </w:p>
    <w:p>
      <w:pPr>
        <w:autoSpaceDN w:val="0"/>
        <w:autoSpaceDE w:val="0"/>
        <w:widowControl/>
        <w:spacing w:line="240" w:lineRule="exact" w:before="240" w:after="152"/>
        <w:ind w:left="2476" w:right="2782" w:firstLine="202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ovided that where a Service Provider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ppointed under this paragraph does not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sent to provide the aeronautical services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ferred to therein at any Aerodrome specified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paragraph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(a)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or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(b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section 31, the Minister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ay appoint any other Service Provider to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ovide the aeronautical services referred to in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is paragraph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7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6" w:val="left"/>
              </w:tabs>
              <w:autoSpaceDE w:val="0"/>
              <w:widowControl/>
              <w:spacing w:line="228" w:lineRule="exact" w:before="112" w:after="0"/>
              <w:ind w:left="73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" w:after="0"/>
              <w:ind w:left="13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f a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48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ivil Aviation (Amendment)</w:t>
            </w:r>
          </w:p>
        </w:tc>
      </w:tr>
    </w:tbl>
    <w:p>
      <w:pPr>
        <w:autoSpaceDN w:val="0"/>
        <w:autoSpaceDE w:val="0"/>
        <w:widowControl/>
        <w:spacing w:line="238" w:lineRule="auto" w:before="12" w:after="8868"/>
        <w:ind w:left="0" w:right="302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4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6.0000000000002" w:type="dxa"/>
      </w:tblPr>
      <w:tblGrid>
        <w:gridCol w:w="9020"/>
      </w:tblGrid>
      <w:tr>
        <w:trPr>
          <w:trHeight w:hRule="exact" w:val="414"/>
        </w:trPr>
        <w:tc>
          <w:tcPr>
            <w:tcW w:type="dxa" w:w="6248"/>
            <w:tcBorders>
              <w:top w:sz="3.8399999141693115" w:val="single" w:color="#221F1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2" w:val="left"/>
                <w:tab w:pos="1842" w:val="left"/>
              </w:tabs>
              <w:autoSpaceDE w:val="0"/>
              <w:widowControl/>
              <w:spacing w:line="245" w:lineRule="auto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glish Acts of the Parliament can be purchased at the “P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RAKASHAN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P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IYAS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”, 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EPART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OVERN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P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RIN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N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. 118, 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. 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NIST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S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ILV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M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WATH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C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OLOMB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 Print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